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4BA2" w14:textId="047EADC0" w:rsidR="009B0441" w:rsidRPr="009B0441" w:rsidRDefault="009B0441" w:rsidP="009B0441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B0441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WEEK OF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AE2A28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February </w:t>
      </w:r>
      <w:r w:rsidR="00DB1635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12</w:t>
      </w:r>
      <w:r w:rsidR="009F4C6C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–</w:t>
      </w:r>
      <w:r w:rsidR="00D372F5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6A6919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February </w:t>
      </w:r>
      <w:r w:rsidR="00DB1635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16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, 2024</w:t>
      </w:r>
    </w:p>
    <w:tbl>
      <w:tblPr>
        <w:tblW w:w="12874" w:type="dxa"/>
        <w:tblInd w:w="-10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530"/>
        <w:gridCol w:w="1440"/>
        <w:gridCol w:w="900"/>
        <w:gridCol w:w="720"/>
        <w:gridCol w:w="1260"/>
        <w:gridCol w:w="6214"/>
      </w:tblGrid>
      <w:tr w:rsidR="009B0441" w:rsidRPr="009B0441" w14:paraId="6664B4A2" w14:textId="77777777" w:rsidTr="00FB37E8">
        <w:trPr>
          <w:trHeight w:val="420"/>
        </w:trPr>
        <w:tc>
          <w:tcPr>
            <w:tcW w:w="128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4635C" w14:textId="713085E1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 xml:space="preserve">COURSE: 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7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/8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Grade Science Elective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                TEACHER: Bette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Cobb                      PERIODS: 2, 3, 4, 5, 6</w:t>
            </w:r>
          </w:p>
        </w:tc>
      </w:tr>
      <w:tr w:rsidR="00FB37E8" w:rsidRPr="009B0441" w14:paraId="3E94B62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A090" w14:textId="77777777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9BDE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OBJECTIV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6482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CTIVITI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BA67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ATERIAL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CF77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HOMEWORK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A0210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SSESSMENT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0723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STANDARDS</w:t>
            </w:r>
          </w:p>
        </w:tc>
      </w:tr>
      <w:tr w:rsidR="00FB37E8" w:rsidRPr="009B0441" w14:paraId="0B94D80D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302F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A27D7" w14:textId="6E922A91" w:rsidR="009C7E32" w:rsidRDefault="009C7E32" w:rsidP="00ED003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electric robotic kits,</w:t>
            </w:r>
          </w:p>
          <w:p w14:paraId="4CAA903B" w14:textId="77777777" w:rsidR="009C7E32" w:rsidRDefault="009C7E32" w:rsidP="00ED003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 space station Uniform.</w:t>
            </w:r>
          </w:p>
          <w:p w14:paraId="2D66BE7C" w14:textId="47B40DC7" w:rsidR="00E80952" w:rsidRDefault="00E80952" w:rsidP="00ED003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researching animals and drawing.</w:t>
            </w:r>
          </w:p>
          <w:p w14:paraId="16CFAEBA" w14:textId="5AE099FB" w:rsidR="009C7E32" w:rsidRPr="009B0441" w:rsidRDefault="009C7E32" w:rsidP="00ED003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51A33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71EB0C50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44794" w14:textId="306A49ED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6A69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-</w:t>
            </w:r>
          </w:p>
          <w:p w14:paraId="37063A41" w14:textId="3E9DB688" w:rsidR="00DB1635" w:rsidRDefault="00DB1635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ograph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ctures of animals us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ds</w:t>
            </w:r>
            <w:proofErr w:type="gramEnd"/>
          </w:p>
          <w:p w14:paraId="2D9F9C66" w14:textId="77777777" w:rsidR="006A6919" w:rsidRDefault="006A6919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6E4E4" w14:textId="77777777" w:rsidR="00DB1635" w:rsidRDefault="006A6919" w:rsidP="00DB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A69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  <w:r w:rsidR="00DB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</w:t>
            </w:r>
            <w:proofErr w:type="spellStart"/>
            <w:r w:rsidR="00DB1635">
              <w:rPr>
                <w:rFonts w:ascii="Times New Roman" w:eastAsia="Times New Roman" w:hAnsi="Times New Roman" w:cs="Times New Roman"/>
                <w:sz w:val="24"/>
                <w:szCs w:val="24"/>
              </w:rPr>
              <w:t>micography</w:t>
            </w:r>
            <w:proofErr w:type="spellEnd"/>
            <w:r w:rsidR="00DB1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ctures of animals using </w:t>
            </w:r>
            <w:proofErr w:type="gramStart"/>
            <w:r w:rsidR="00DB1635">
              <w:rPr>
                <w:rFonts w:ascii="Times New Roman" w:eastAsia="Times New Roman" w:hAnsi="Times New Roman" w:cs="Times New Roman"/>
                <w:sz w:val="24"/>
                <w:szCs w:val="24"/>
              </w:rPr>
              <w:t>words</w:t>
            </w:r>
            <w:proofErr w:type="gramEnd"/>
          </w:p>
          <w:p w14:paraId="3067F99A" w14:textId="77777777" w:rsidR="006A6919" w:rsidRDefault="006A6919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893F7" w14:textId="0ADC5CF2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6A6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168A001D" w14:textId="43B35A8A" w:rsidR="00DB1635" w:rsidRDefault="00DB1635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sew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s</w:t>
            </w:r>
            <w:proofErr w:type="gramEnd"/>
          </w:p>
          <w:p w14:paraId="7DA9E1FE" w14:textId="2B5B191C" w:rsidR="006A6919" w:rsidRDefault="006A6919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17EA98" w14:textId="42E65A40" w:rsidR="006A6919" w:rsidRDefault="006A6919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A69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 – </w:t>
            </w:r>
          </w:p>
          <w:p w14:paraId="0535878D" w14:textId="3BC0BC9F" w:rsidR="00671072" w:rsidRDefault="00671072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op ar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rts</w:t>
            </w:r>
            <w:proofErr w:type="gramEnd"/>
          </w:p>
          <w:p w14:paraId="08C8641E" w14:textId="77777777" w:rsidR="00E0231C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A2E8C" w14:textId="77777777" w:rsidR="00E0231C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- </w:t>
            </w:r>
            <w:r w:rsidR="0067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op art </w:t>
            </w:r>
            <w:proofErr w:type="gramStart"/>
            <w:r w:rsidR="006712DA">
              <w:rPr>
                <w:rFonts w:ascii="Times New Roman" w:eastAsia="Times New Roman" w:hAnsi="Times New Roman" w:cs="Times New Roman"/>
                <w:sz w:val="24"/>
                <w:szCs w:val="24"/>
              </w:rPr>
              <w:t>hearts</w:t>
            </w:r>
            <w:proofErr w:type="gramEnd"/>
          </w:p>
          <w:p w14:paraId="4D86A037" w14:textId="1C3ED808" w:rsidR="006712DA" w:rsidRPr="009B0441" w:rsidRDefault="006712DA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 space tower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0517D" w14:textId="2E4AA22C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7922CF41" w14:textId="665C2487" w:rsidR="00637D14" w:rsidRDefault="00ED0037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xed Media Paper</w:t>
            </w:r>
          </w:p>
          <w:p w14:paraId="1B97F409" w14:textId="273638F7" w:rsidR="000F23BF" w:rsidRDefault="007D6064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s</w:t>
            </w:r>
          </w:p>
          <w:p w14:paraId="78C79870" w14:textId="5132B94F" w:rsidR="007D6064" w:rsidRDefault="007D6064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24942FCF" w14:textId="77777777" w:rsidR="000F23BF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</w:t>
            </w:r>
          </w:p>
          <w:p w14:paraId="61D15FCA" w14:textId="77777777" w:rsidR="000F23BF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.</w:t>
            </w:r>
          </w:p>
          <w:p w14:paraId="692CBCA3" w14:textId="07DD6421" w:rsidR="00671072" w:rsidRPr="009B0441" w:rsidRDefault="00671072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D9839" w14:textId="6891E09A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A8D5" w14:textId="475F612B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8544A" w14:textId="77777777" w:rsidR="00ED0037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416699BD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1824AF12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525CFCFC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0634682" w14:textId="59A3E7D5" w:rsidR="00E2798C" w:rsidRPr="009B0441" w:rsidRDefault="00E2798C" w:rsidP="0066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792F6E1D" w14:textId="77777777" w:rsidTr="00295EC7">
        <w:trPr>
          <w:trHeight w:val="6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110A2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37AC3" w14:textId="345A2BA5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electric robotic kits.</w:t>
            </w:r>
          </w:p>
          <w:p w14:paraId="01797312" w14:textId="77777777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w space station Uniform.</w:t>
            </w:r>
          </w:p>
          <w:p w14:paraId="1B5555F8" w14:textId="77777777" w:rsidR="00E80952" w:rsidRDefault="00E80952" w:rsidP="00E8095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researching animals and drawing.</w:t>
            </w:r>
          </w:p>
          <w:p w14:paraId="30790AB3" w14:textId="77777777" w:rsidR="006712DA" w:rsidRDefault="006712DA" w:rsidP="006712D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space station welcome tower.</w:t>
            </w:r>
          </w:p>
          <w:p w14:paraId="4C59EA29" w14:textId="77777777" w:rsidR="006712DA" w:rsidRDefault="006712DA" w:rsidP="00E8095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26DFB" w14:textId="77777777" w:rsidR="00E80952" w:rsidRDefault="00E8095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63174" w14:textId="0121AB8A" w:rsidR="00E0231C" w:rsidRPr="009B0441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CF364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llringer</w:t>
            </w:r>
          </w:p>
          <w:p w14:paraId="3A61F2E9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DFA87" w14:textId="77777777" w:rsidR="007D6064" w:rsidRDefault="00ED0037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-</w:t>
            </w:r>
            <w:r w:rsidR="00E02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</w:t>
            </w:r>
            <w:proofErr w:type="spellStart"/>
            <w:r w:rsidR="007D6064">
              <w:rPr>
                <w:rFonts w:ascii="Times New Roman" w:eastAsia="Times New Roman" w:hAnsi="Times New Roman" w:cs="Times New Roman"/>
                <w:sz w:val="24"/>
                <w:szCs w:val="24"/>
              </w:rPr>
              <w:t>micography</w:t>
            </w:r>
            <w:proofErr w:type="spellEnd"/>
            <w:r w:rsidR="007D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ctures of </w:t>
            </w:r>
            <w:r w:rsidR="007D6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nimals using </w:t>
            </w:r>
            <w:proofErr w:type="gramStart"/>
            <w:r w:rsidR="007D6064">
              <w:rPr>
                <w:rFonts w:ascii="Times New Roman" w:eastAsia="Times New Roman" w:hAnsi="Times New Roman" w:cs="Times New Roman"/>
                <w:sz w:val="24"/>
                <w:szCs w:val="24"/>
              </w:rPr>
              <w:t>words</w:t>
            </w:r>
            <w:proofErr w:type="gramEnd"/>
          </w:p>
          <w:p w14:paraId="5AB0953C" w14:textId="54978A0D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80C6BA" w14:textId="00D540C7" w:rsidR="00E0231C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189D5C" w14:textId="77777777" w:rsidR="007D6064" w:rsidRDefault="007D6064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599064" w14:textId="77777777" w:rsidR="007D6064" w:rsidRDefault="007D6064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ograph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ctures of animals us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ds</w:t>
            </w:r>
            <w:proofErr w:type="gramEnd"/>
          </w:p>
          <w:p w14:paraId="6CE97F4A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538F6" w14:textId="56912296" w:rsidR="00E0231C" w:rsidRDefault="00ED0037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period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D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</w:t>
            </w:r>
            <w:proofErr w:type="gramEnd"/>
            <w:r w:rsidR="007D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sewing space bags</w:t>
            </w:r>
          </w:p>
          <w:p w14:paraId="6065F598" w14:textId="77777777" w:rsidR="00E0231C" w:rsidRDefault="00E0231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6116BF" w14:textId="72424135" w:rsidR="00E0231C" w:rsidRDefault="00E0231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</w:p>
          <w:p w14:paraId="49CCE5FD" w14:textId="3DC8BB40" w:rsidR="00671072" w:rsidRDefault="00671072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 robot</w:t>
            </w:r>
            <w:r w:rsidR="0067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12DA">
              <w:rPr>
                <w:rFonts w:ascii="Times New Roman" w:eastAsia="Times New Roman" w:hAnsi="Times New Roman" w:cs="Times New Roman"/>
                <w:sz w:val="24"/>
                <w:szCs w:val="24"/>
              </w:rPr>
              <w:t>kits</w:t>
            </w:r>
            <w:proofErr w:type="gramEnd"/>
          </w:p>
          <w:p w14:paraId="7D522B0D" w14:textId="77777777" w:rsidR="00E0231C" w:rsidRDefault="00E0231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1DE84" w14:textId="7D5A044B" w:rsidR="0050278B" w:rsidRPr="0047161E" w:rsidRDefault="00E0231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12DA">
              <w:rPr>
                <w:rFonts w:ascii="Times New Roman" w:eastAsia="Times New Roman" w:hAnsi="Times New Roman" w:cs="Times New Roman"/>
                <w:sz w:val="24"/>
                <w:szCs w:val="24"/>
              </w:rPr>
              <w:t>Work on space tower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842B5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74A5548D" w14:textId="77777777" w:rsidR="00D372F5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5848694D" w14:textId="451DB614" w:rsidR="007D6064" w:rsidRDefault="007D6064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s</w:t>
            </w:r>
          </w:p>
          <w:p w14:paraId="0229BBBC" w14:textId="77777777" w:rsidR="000F23BF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wing machine</w:t>
            </w:r>
          </w:p>
          <w:p w14:paraId="67049B27" w14:textId="22233385" w:rsidR="000F23BF" w:rsidRPr="009B0441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1110B" w14:textId="55469448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79FB9" w14:textId="091FF73F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1D36D" w14:textId="77777777" w:rsidR="00ED0037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2838CD86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263147C0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 Demonstrate persistence in developing skills with various materials, methods, and approaches in creating works of art or design.</w:t>
            </w:r>
          </w:p>
          <w:p w14:paraId="4B9A61D2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6E0627E" w14:textId="656B1F7D" w:rsidR="004031F4" w:rsidRPr="00030E40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2636495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03AE2" w14:textId="1F63110B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BF431" w14:textId="77777777" w:rsidR="009C7E32" w:rsidRDefault="009C7E32" w:rsidP="000B04B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robotic kits.</w:t>
            </w:r>
          </w:p>
          <w:p w14:paraId="2A59FE4F" w14:textId="77777777" w:rsidR="009C7E32" w:rsidRDefault="009C7E32" w:rsidP="000B04B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learn how to draw using different grades of pencils.</w:t>
            </w:r>
          </w:p>
          <w:p w14:paraId="7F0EB7D8" w14:textId="13A07FD9" w:rsidR="00AF243B" w:rsidRDefault="00AF243B" w:rsidP="000B04B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researching animals and drawing.</w:t>
            </w:r>
          </w:p>
          <w:p w14:paraId="40BE3045" w14:textId="5CEFF2EF" w:rsidR="006712DA" w:rsidRDefault="006712DA" w:rsidP="000B04B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space station welcome tower.</w:t>
            </w:r>
          </w:p>
          <w:p w14:paraId="40F63AB6" w14:textId="33CFC251" w:rsidR="009C7E32" w:rsidRPr="009B0441" w:rsidRDefault="009C7E32" w:rsidP="000B04B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C041B" w14:textId="77777777" w:rsidR="00B36FA2" w:rsidRDefault="004B640B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4645ECCC" w14:textId="77777777" w:rsidR="00637D14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E27A5" w14:textId="77777777" w:rsidR="007D6064" w:rsidRDefault="00486C71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 – </w:t>
            </w:r>
            <w:r w:rsidR="007D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</w:t>
            </w:r>
            <w:proofErr w:type="spellStart"/>
            <w:r w:rsidR="007D6064">
              <w:rPr>
                <w:rFonts w:ascii="Times New Roman" w:eastAsia="Times New Roman" w:hAnsi="Times New Roman" w:cs="Times New Roman"/>
                <w:sz w:val="24"/>
                <w:szCs w:val="24"/>
              </w:rPr>
              <w:t>micography</w:t>
            </w:r>
            <w:proofErr w:type="spellEnd"/>
            <w:r w:rsidR="007D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ctures of animals using </w:t>
            </w:r>
            <w:proofErr w:type="gramStart"/>
            <w:r w:rsidR="007D6064">
              <w:rPr>
                <w:rFonts w:ascii="Times New Roman" w:eastAsia="Times New Roman" w:hAnsi="Times New Roman" w:cs="Times New Roman"/>
                <w:sz w:val="24"/>
                <w:szCs w:val="24"/>
              </w:rPr>
              <w:t>words</w:t>
            </w:r>
            <w:proofErr w:type="gramEnd"/>
          </w:p>
          <w:p w14:paraId="3011580B" w14:textId="77777777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B7477" w14:textId="1396E278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</w:p>
          <w:p w14:paraId="5D31C000" w14:textId="7C331761" w:rsidR="007D6064" w:rsidRDefault="007D6064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sewing spac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s</w:t>
            </w:r>
            <w:proofErr w:type="gramEnd"/>
          </w:p>
          <w:p w14:paraId="29141315" w14:textId="77777777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E0C6A" w14:textId="7805B4F9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B04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6712DA">
              <w:rPr>
                <w:rFonts w:ascii="Times New Roman" w:eastAsia="Times New Roman" w:hAnsi="Times New Roman" w:cs="Times New Roman"/>
                <w:sz w:val="24"/>
                <w:szCs w:val="24"/>
              </w:rPr>
              <w:t>Solder robot kits</w:t>
            </w:r>
          </w:p>
          <w:p w14:paraId="3DC1DD49" w14:textId="77777777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A92A5" w14:textId="06BEEA30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B04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</w:p>
          <w:p w14:paraId="6725AB56" w14:textId="149EBC6E" w:rsidR="006712DA" w:rsidRDefault="006712DA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ork on Space welcom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wer</w:t>
            </w:r>
            <w:proofErr w:type="gramEnd"/>
          </w:p>
          <w:p w14:paraId="6E630E37" w14:textId="77777777" w:rsidR="009C7E32" w:rsidRDefault="009C7E32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4E86B" w14:textId="372B9C08" w:rsidR="00537DC1" w:rsidRPr="009B0441" w:rsidRDefault="00537DC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7F88" w14:textId="02388068" w:rsidR="001B381F" w:rsidRDefault="00773D9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469565AC" w14:textId="77777777" w:rsidR="007D6064" w:rsidRDefault="007D6064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E3272" w14:textId="70614F97" w:rsidR="007D6064" w:rsidRDefault="007D6064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40C5C5FE" w14:textId="6F253C89" w:rsidR="001B381F" w:rsidRDefault="007D606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</w:t>
            </w:r>
          </w:p>
          <w:p w14:paraId="2E17E378" w14:textId="1FCAD531" w:rsidR="000F23BF" w:rsidRDefault="000F23BF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.</w:t>
            </w:r>
          </w:p>
          <w:p w14:paraId="0BD70DB8" w14:textId="4668E9DB" w:rsidR="000F23BF" w:rsidRDefault="000F23BF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.</w:t>
            </w:r>
          </w:p>
          <w:p w14:paraId="28D07BE8" w14:textId="77777777" w:rsidR="000F23BF" w:rsidRDefault="000F23BF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B15AD4" w14:textId="4EDB31C9" w:rsidR="00637D14" w:rsidRPr="009B0441" w:rsidRDefault="00637D14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1F1A" w14:textId="35E59E28" w:rsidR="00E2798C" w:rsidRPr="009B0441" w:rsidRDefault="004B640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091B" w14:textId="3BC2B18F" w:rsidR="00E2798C" w:rsidRPr="009B0441" w:rsidRDefault="004B640B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C25C8" w14:textId="77777777" w:rsidR="00486C71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73327492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71AEFC3F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610FFCCA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108A56F2" w14:textId="0AFC03EF" w:rsidR="004031F4" w:rsidRPr="009B0441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34C56A85" w14:textId="77777777" w:rsidTr="00295EC7">
        <w:trPr>
          <w:trHeight w:val="24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AC9A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HUR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A59A4" w14:textId="77777777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robotic kits.</w:t>
            </w:r>
          </w:p>
          <w:p w14:paraId="4B9CB709" w14:textId="77777777" w:rsidR="00AF243B" w:rsidRDefault="009C7E32" w:rsidP="00AF243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learn how to draw using different grades of pencils.</w:t>
            </w:r>
            <w:r w:rsidR="00AF2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7B101FA" w14:textId="5626BFDE" w:rsidR="00AF243B" w:rsidRDefault="00AF243B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researching animals and drawing.</w:t>
            </w:r>
          </w:p>
          <w:p w14:paraId="26317704" w14:textId="77777777" w:rsidR="00AF243B" w:rsidRDefault="00AF243B" w:rsidP="00AF243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space station welcome tower.</w:t>
            </w:r>
          </w:p>
          <w:p w14:paraId="6B26183A" w14:textId="4EFC2F06" w:rsidR="00295EC7" w:rsidRPr="009B0441" w:rsidRDefault="00295EC7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24073" w14:textId="77777777" w:rsidR="00A862E5" w:rsidRDefault="004B640B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353791F8" w14:textId="77777777" w:rsidR="00637D14" w:rsidRDefault="00637D14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483D3" w14:textId="77777777" w:rsidR="007D6064" w:rsidRDefault="00250E7C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>&amp;3</w:t>
            </w:r>
            <w:r w:rsidR="00EA742F" w:rsidRPr="00EA74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  <w:r w:rsidR="007D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</w:t>
            </w:r>
            <w:proofErr w:type="spellStart"/>
            <w:r w:rsidR="007D6064">
              <w:rPr>
                <w:rFonts w:ascii="Times New Roman" w:eastAsia="Times New Roman" w:hAnsi="Times New Roman" w:cs="Times New Roman"/>
                <w:sz w:val="24"/>
                <w:szCs w:val="24"/>
              </w:rPr>
              <w:t>micography</w:t>
            </w:r>
            <w:proofErr w:type="spellEnd"/>
            <w:r w:rsidR="007D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ctures of animals using </w:t>
            </w:r>
            <w:proofErr w:type="gramStart"/>
            <w:r w:rsidR="007D6064">
              <w:rPr>
                <w:rFonts w:ascii="Times New Roman" w:eastAsia="Times New Roman" w:hAnsi="Times New Roman" w:cs="Times New Roman"/>
                <w:sz w:val="24"/>
                <w:szCs w:val="24"/>
              </w:rPr>
              <w:t>words</w:t>
            </w:r>
            <w:proofErr w:type="gramEnd"/>
          </w:p>
          <w:p w14:paraId="6C885395" w14:textId="52640774" w:rsidR="00EE0EEB" w:rsidRDefault="00EE0EEB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7B3B22" w14:textId="16AE3D23" w:rsidR="00250E7C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gin work on space station </w:t>
            </w:r>
            <w:proofErr w:type="gramStart"/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uniform</w:t>
            </w:r>
            <w:proofErr w:type="gramEnd"/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05B9E3F" w14:textId="77777777" w:rsidR="00E77716" w:rsidRDefault="00E77716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71ADB" w14:textId="2EFA8C03" w:rsidR="00E77716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  <w:r w:rsidR="006712DA">
              <w:rPr>
                <w:rFonts w:ascii="Times New Roman" w:eastAsia="Times New Roman" w:hAnsi="Times New Roman" w:cs="Times New Roman"/>
                <w:sz w:val="24"/>
                <w:szCs w:val="24"/>
              </w:rPr>
              <w:t>Solder robot kits</w:t>
            </w:r>
          </w:p>
          <w:p w14:paraId="636A37E6" w14:textId="77777777" w:rsidR="00E77716" w:rsidRDefault="00E77716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43B84" w14:textId="77777777" w:rsidR="00250E7C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  <w:r w:rsidR="00897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14:paraId="00DF605A" w14:textId="66F5858C" w:rsidR="008974EE" w:rsidRPr="009B0441" w:rsidRDefault="006712DA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up space station welcome tower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F221A" w14:textId="77777777" w:rsidR="00A862E5" w:rsidRDefault="00773D92" w:rsidP="0050278B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564B45A5" w14:textId="77777777" w:rsidR="00773D92" w:rsidRDefault="00250E7C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7203DA74" w14:textId="72E239FC" w:rsidR="007D6064" w:rsidRDefault="007D6064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s</w:t>
            </w:r>
          </w:p>
          <w:p w14:paraId="65211D22" w14:textId="7D7E6B83" w:rsidR="00E80952" w:rsidRDefault="00E80952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xed Media paper</w:t>
            </w:r>
          </w:p>
          <w:p w14:paraId="6B5DEF99" w14:textId="77777777" w:rsidR="00250E7C" w:rsidRDefault="00250E7C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</w:t>
            </w:r>
          </w:p>
          <w:p w14:paraId="7AAC3BF5" w14:textId="77777777" w:rsidR="000F23BF" w:rsidRDefault="000F23BF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</w:t>
            </w:r>
          </w:p>
          <w:p w14:paraId="30C4A0A9" w14:textId="43F25AD8" w:rsidR="008974EE" w:rsidRPr="009B0441" w:rsidRDefault="008974EE" w:rsidP="00E80952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4CB7" w14:textId="5AC8173C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A95F" w14:textId="4D284615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4D806" w14:textId="0EB45BBD" w:rsidR="004031F4" w:rsidRDefault="00FB37E8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0010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s will learn value in art</w:t>
            </w:r>
            <w:r w:rsidR="00AF24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  <w:p w14:paraId="6F3A9079" w14:textId="5CDA0B8E" w:rsidR="00C5013B" w:rsidRPr="009B0441" w:rsidRDefault="00C5013B" w:rsidP="0048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690E35C4" w14:textId="77777777" w:rsidTr="00295EC7">
        <w:trPr>
          <w:trHeight w:val="151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42DD6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FRI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7C3AB" w14:textId="77777777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robotic kits.</w:t>
            </w:r>
          </w:p>
          <w:p w14:paraId="161CD677" w14:textId="279B7B32" w:rsidR="00AF243B" w:rsidRDefault="00AF243B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space station uniforms.</w:t>
            </w:r>
          </w:p>
          <w:p w14:paraId="6F67B5A2" w14:textId="77777777" w:rsidR="00AF243B" w:rsidRDefault="00AF243B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0C88A" w14:textId="6DF64B51" w:rsidR="0050278B" w:rsidRPr="009B0441" w:rsidRDefault="0050278B" w:rsidP="006712D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D00D9" w14:textId="77777777" w:rsidR="0066389C" w:rsidRDefault="004B640B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llringer</w:t>
            </w:r>
          </w:p>
          <w:p w14:paraId="6DDB75BA" w14:textId="77777777" w:rsidR="00250E7C" w:rsidRDefault="00250E7C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4FE166A" w14:textId="79B4C28D" w:rsidR="00EA742F" w:rsidRDefault="00250E7C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3</w:t>
            </w:r>
            <w:r w:rsidR="00EA742F" w:rsidRPr="00EA74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D11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6EC37452" w14:textId="1E6F5758" w:rsidR="00E77716" w:rsidRDefault="00AF243B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anima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ings</w:t>
            </w:r>
            <w:proofErr w:type="gramEnd"/>
          </w:p>
          <w:p w14:paraId="4D030B67" w14:textId="77777777" w:rsidR="00AF243B" w:rsidRDefault="00AF243B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4B23E5" w14:textId="5CFDDADE" w:rsidR="00250E7C" w:rsidRDefault="00250E7C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work on space station uniform.</w:t>
            </w:r>
          </w:p>
          <w:p w14:paraId="6BFC4A65" w14:textId="77777777" w:rsidR="008974EE" w:rsidRDefault="008974EE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27729" w14:textId="1CB4610F" w:rsidR="008974EE" w:rsidRDefault="00250E7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  <w:r w:rsidR="0067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any solder robot </w:t>
            </w:r>
            <w:proofErr w:type="gramStart"/>
            <w:r w:rsidR="006712DA">
              <w:rPr>
                <w:rFonts w:ascii="Times New Roman" w:eastAsia="Times New Roman" w:hAnsi="Times New Roman" w:cs="Times New Roman"/>
                <w:sz w:val="24"/>
                <w:szCs w:val="24"/>
              </w:rPr>
              <w:t>kits</w:t>
            </w:r>
            <w:proofErr w:type="gramEnd"/>
          </w:p>
          <w:p w14:paraId="1BAEC235" w14:textId="77777777" w:rsidR="00AF243B" w:rsidRDefault="00AF243B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3A29F" w14:textId="77777777" w:rsidR="008974EE" w:rsidRDefault="00250E7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716">
              <w:rPr>
                <w:rFonts w:ascii="Times New Roman" w:eastAsia="Times New Roman" w:hAnsi="Times New Roman" w:cs="Times New Roman"/>
                <w:sz w:val="24"/>
                <w:szCs w:val="24"/>
              </w:rPr>
              <w:t>Period –</w:t>
            </w:r>
          </w:p>
          <w:p w14:paraId="30154B03" w14:textId="2FEFFA7B" w:rsidR="00FB37E8" w:rsidRDefault="00AF243B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</w:t>
            </w:r>
            <w:r w:rsidR="00897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rk project with watercolors.</w:t>
            </w:r>
          </w:p>
          <w:p w14:paraId="1BD01069" w14:textId="5F4596C0" w:rsidR="00773D92" w:rsidRPr="0066389C" w:rsidRDefault="00773D92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6B8BE" w14:textId="77777777" w:rsidR="00A862E5" w:rsidRDefault="00250E7C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etchbook</w:t>
            </w:r>
          </w:p>
          <w:p w14:paraId="7E4F03BA" w14:textId="77777777" w:rsidR="00BB3151" w:rsidRDefault="00BB3151" w:rsidP="00BB315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7EFC0B33" w14:textId="01812252" w:rsidR="00E80952" w:rsidRDefault="00E80952" w:rsidP="00BB315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s</w:t>
            </w:r>
          </w:p>
          <w:p w14:paraId="0D758384" w14:textId="29406514" w:rsidR="00E80952" w:rsidRDefault="00E80952" w:rsidP="00BB315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xed media paper</w:t>
            </w:r>
          </w:p>
          <w:p w14:paraId="4A60AD42" w14:textId="77777777" w:rsidR="000F23BF" w:rsidRDefault="008974EE" w:rsidP="008974EE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</w:t>
            </w:r>
          </w:p>
          <w:p w14:paraId="2EB0AC1F" w14:textId="267285D6" w:rsidR="008974EE" w:rsidRPr="009B0441" w:rsidRDefault="008974EE" w:rsidP="008974EE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7F8ED" w14:textId="4336D754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1FFBB" w14:textId="77777777" w:rsidR="00E2798C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llowing </w:t>
            </w:r>
          </w:p>
          <w:p w14:paraId="74A589DD" w14:textId="0E6A2127" w:rsidR="00A862E5" w:rsidRPr="009B0441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AE16B" w14:textId="77777777" w:rsidR="00C5013B" w:rsidRDefault="00FB37E8" w:rsidP="00C501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C501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s will learn value in art and pastels.</w:t>
            </w:r>
          </w:p>
          <w:p w14:paraId="3087E94E" w14:textId="7D515A75" w:rsidR="004031F4" w:rsidRPr="009B0441" w:rsidRDefault="00C5013B" w:rsidP="00C50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ctical uses of clothing and design uses.</w:t>
            </w:r>
          </w:p>
        </w:tc>
      </w:tr>
    </w:tbl>
    <w:p w14:paraId="613197A3" w14:textId="77777777" w:rsidR="009B0441" w:rsidRDefault="009B0441"/>
    <w:sectPr w:rsidR="009B0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04DD0"/>
    <w:multiLevelType w:val="hybridMultilevel"/>
    <w:tmpl w:val="E74E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41"/>
    <w:rsid w:val="00001010"/>
    <w:rsid w:val="000156F1"/>
    <w:rsid w:val="00030E40"/>
    <w:rsid w:val="000B04BD"/>
    <w:rsid w:val="000C4AC2"/>
    <w:rsid w:val="000D1AE4"/>
    <w:rsid w:val="000F23BF"/>
    <w:rsid w:val="00106DDC"/>
    <w:rsid w:val="001565F4"/>
    <w:rsid w:val="0016227B"/>
    <w:rsid w:val="001B381F"/>
    <w:rsid w:val="00222A33"/>
    <w:rsid w:val="00250E7C"/>
    <w:rsid w:val="00295EC7"/>
    <w:rsid w:val="00355426"/>
    <w:rsid w:val="003556E3"/>
    <w:rsid w:val="003E7C7A"/>
    <w:rsid w:val="004031F4"/>
    <w:rsid w:val="0047161E"/>
    <w:rsid w:val="0048062D"/>
    <w:rsid w:val="00486C71"/>
    <w:rsid w:val="004B5C51"/>
    <w:rsid w:val="004B640B"/>
    <w:rsid w:val="0050278B"/>
    <w:rsid w:val="00537DC1"/>
    <w:rsid w:val="00560BC8"/>
    <w:rsid w:val="0059537B"/>
    <w:rsid w:val="005B64D2"/>
    <w:rsid w:val="005D308C"/>
    <w:rsid w:val="00637D14"/>
    <w:rsid w:val="006546E7"/>
    <w:rsid w:val="00661FB0"/>
    <w:rsid w:val="0066389C"/>
    <w:rsid w:val="00671072"/>
    <w:rsid w:val="006712DA"/>
    <w:rsid w:val="00671DA7"/>
    <w:rsid w:val="006A5803"/>
    <w:rsid w:val="006A6919"/>
    <w:rsid w:val="006A7998"/>
    <w:rsid w:val="006B3D8A"/>
    <w:rsid w:val="006E02C6"/>
    <w:rsid w:val="007057BA"/>
    <w:rsid w:val="00722AC5"/>
    <w:rsid w:val="00733165"/>
    <w:rsid w:val="00773D92"/>
    <w:rsid w:val="007D6064"/>
    <w:rsid w:val="00812E21"/>
    <w:rsid w:val="00826139"/>
    <w:rsid w:val="00860B1A"/>
    <w:rsid w:val="0086483A"/>
    <w:rsid w:val="008974EE"/>
    <w:rsid w:val="008A025D"/>
    <w:rsid w:val="00934212"/>
    <w:rsid w:val="009A7260"/>
    <w:rsid w:val="009B0441"/>
    <w:rsid w:val="009C7E32"/>
    <w:rsid w:val="009F4C6C"/>
    <w:rsid w:val="00A0459A"/>
    <w:rsid w:val="00A862E5"/>
    <w:rsid w:val="00AC2DF9"/>
    <w:rsid w:val="00AE2A28"/>
    <w:rsid w:val="00AF243B"/>
    <w:rsid w:val="00B0464E"/>
    <w:rsid w:val="00B36FA2"/>
    <w:rsid w:val="00B627E4"/>
    <w:rsid w:val="00B62848"/>
    <w:rsid w:val="00B9072D"/>
    <w:rsid w:val="00BA6D4B"/>
    <w:rsid w:val="00BB3151"/>
    <w:rsid w:val="00BF29D4"/>
    <w:rsid w:val="00C00AD2"/>
    <w:rsid w:val="00C5013B"/>
    <w:rsid w:val="00CF3352"/>
    <w:rsid w:val="00D11DC6"/>
    <w:rsid w:val="00D26083"/>
    <w:rsid w:val="00D26A16"/>
    <w:rsid w:val="00D372F5"/>
    <w:rsid w:val="00DB1635"/>
    <w:rsid w:val="00E0231C"/>
    <w:rsid w:val="00E2798C"/>
    <w:rsid w:val="00E77716"/>
    <w:rsid w:val="00E80952"/>
    <w:rsid w:val="00E9215F"/>
    <w:rsid w:val="00E95800"/>
    <w:rsid w:val="00EA742F"/>
    <w:rsid w:val="00ED0037"/>
    <w:rsid w:val="00ED4ADA"/>
    <w:rsid w:val="00EE0EEB"/>
    <w:rsid w:val="00EE33D5"/>
    <w:rsid w:val="00F218F2"/>
    <w:rsid w:val="00F607BA"/>
    <w:rsid w:val="00FB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73CD"/>
  <w15:chartTrackingRefBased/>
  <w15:docId w15:val="{8999C61C-F028-4718-8139-3F5F86A8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7E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3C8-5AE3-41EE-8016-10E51EFE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 Cobb</dc:creator>
  <cp:keywords/>
  <dc:description/>
  <cp:lastModifiedBy>Bette Cobb</cp:lastModifiedBy>
  <cp:revision>2</cp:revision>
  <dcterms:created xsi:type="dcterms:W3CDTF">2024-02-12T03:27:00Z</dcterms:created>
  <dcterms:modified xsi:type="dcterms:W3CDTF">2024-02-12T03:27:00Z</dcterms:modified>
</cp:coreProperties>
</file>